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24AD6">
        <w:rPr>
          <w:sz w:val="28"/>
        </w:rPr>
        <w:t>0503-0021</w:t>
      </w:r>
      <w:r>
        <w:rPr>
          <w:sz w:val="28"/>
        </w:rPr>
        <w:t>)</w:t>
      </w:r>
    </w:p>
    <w:p w:rsidR="00E50293" w:rsidRPr="009239AA" w:rsidRDefault="007C0526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436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AE043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B060E2">
        <w:br/>
      </w:r>
      <w:r w:rsidR="004268AE">
        <w:t xml:space="preserve">Farmers Feedback via </w:t>
      </w:r>
      <w:r w:rsidR="005C2FFF">
        <w:t>Customer Feedback Survey</w:t>
      </w:r>
    </w:p>
    <w:p w:rsidR="00B060E2" w:rsidRDefault="00B060E2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0C6A7D" w:rsidRDefault="007C0526" w:rsidP="007C0526">
      <w:r>
        <w:t>USDA-</w:t>
      </w:r>
      <w:r w:rsidR="000C6A7D">
        <w:t>National Agricultural Statistics Service (NASS</w:t>
      </w:r>
      <w:r>
        <w:t xml:space="preserve">) </w:t>
      </w:r>
      <w:r w:rsidR="000C6A7D">
        <w:t xml:space="preserve">is seeking feedback from farmers on why they respond, or do not respond, to NASS surveys. One of the ways NASS would like to gather this feedback is by </w:t>
      </w:r>
      <w:r w:rsidR="00B157DD">
        <w:t>making available a customer feedback survey for farmers</w:t>
      </w:r>
      <w:r w:rsidR="00DE4B24">
        <w:t xml:space="preserve"> (i.e., our respondents)</w:t>
      </w:r>
      <w:r w:rsidR="00B157DD">
        <w:t xml:space="preserve"> to fill out. This customer feedback survey will be available</w:t>
      </w:r>
      <w:r w:rsidR="0044088F">
        <w:t xml:space="preserve"> on the NASS internet pages and</w:t>
      </w:r>
      <w:r w:rsidR="00B157DD">
        <w:t xml:space="preserve"> NASS booths at tradeshows which are attended by our regional field offices and state statisticians. </w:t>
      </w:r>
      <w:r w:rsidR="000C6A7D">
        <w:t>This action is a part of a larger ongoing project to improve response rates and find ways to convert non</w:t>
      </w:r>
      <w:r w:rsidR="0044088F">
        <w:t>-</w:t>
      </w:r>
      <w:r w:rsidR="000C6A7D">
        <w:t xml:space="preserve">responders to responders. 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7C0526" w:rsidRDefault="007C0526">
      <w:r>
        <w:t xml:space="preserve">The targeted </w:t>
      </w:r>
      <w:r w:rsidR="001B1719">
        <w:t>group is</w:t>
      </w:r>
      <w:r w:rsidR="000C6A7D">
        <w:t xml:space="preserve"> farmers </w:t>
      </w:r>
      <w:r w:rsidR="00DE4B24">
        <w:t xml:space="preserve">(respondents) </w:t>
      </w:r>
      <w:r w:rsidR="000C6A7D">
        <w:t xml:space="preserve">that </w:t>
      </w:r>
      <w:r w:rsidR="005A710C">
        <w:t xml:space="preserve">visit NASS booths at tradeshows. </w:t>
      </w:r>
      <w:r w:rsidR="000C6A7D">
        <w:t xml:space="preserve"> </w:t>
      </w:r>
    </w:p>
    <w:p w:rsidR="00E26329" w:rsidRDefault="007C0526">
      <w:pPr>
        <w:rPr>
          <w:b/>
        </w:rPr>
      </w:pPr>
      <w:r>
        <w:t xml:space="preserve"> </w:t>
      </w: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F06866" w:rsidRPr="00F06866" w:rsidRDefault="00B157DD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X</w:t>
      </w:r>
      <w:r w:rsidR="0096108F"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Comment Card/Complaint Form</w:t>
      </w:r>
      <w:r w:rsidR="0096108F" w:rsidRPr="00F06866">
        <w:rPr>
          <w:bCs/>
          <w:sz w:val="24"/>
        </w:rPr>
        <w:t xml:space="preserve"> </w:t>
      </w:r>
      <w:r w:rsidR="0096108F" w:rsidRPr="00F06866">
        <w:rPr>
          <w:bCs/>
          <w:sz w:val="24"/>
        </w:rPr>
        <w:tab/>
        <w:t>[</w:t>
      </w:r>
      <w:r w:rsidR="000C6A7D">
        <w:rPr>
          <w:bCs/>
          <w:sz w:val="24"/>
        </w:rPr>
        <w:t xml:space="preserve"> </w:t>
      </w:r>
      <w:r w:rsidR="0096108F"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0018CB">
        <w:rPr>
          <w:bCs/>
          <w:sz w:val="24"/>
        </w:rPr>
        <w:t xml:space="preserve"> </w:t>
      </w:r>
      <w:r w:rsidR="000C6A7D">
        <w:rPr>
          <w:bCs/>
          <w:sz w:val="24"/>
        </w:rPr>
        <w:t xml:space="preserve">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B157DD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</w:t>
      </w:r>
      <w:r w:rsidR="000C6A7D">
        <w:rPr>
          <w:bCs/>
          <w:sz w:val="24"/>
          <w:u w:val="single"/>
        </w:rPr>
        <w:t>Social Media Data Collection</w:t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DE4B24" w:rsidP="009C13B9">
      <w:r>
        <w:t xml:space="preserve">Name: </w:t>
      </w:r>
      <w:r w:rsidR="001F1E1E">
        <w:rPr>
          <w:u w:val="single"/>
        </w:rPr>
        <w:t>Kenneth Pick, Survey Methodologist, NASS</w:t>
      </w:r>
      <w:r w:rsidR="007C0526" w:rsidRPr="00245AFE" w:rsidDel="007C0526">
        <w:rPr>
          <w:u w:val="single"/>
        </w:rPr>
        <w:t xml:space="preserve"> 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] Yes  [</w:t>
      </w:r>
      <w:r w:rsidR="001F1E1E">
        <w:t xml:space="preserve"> X</w:t>
      </w:r>
      <w:r w:rsidR="009239AA">
        <w:t xml:space="preserve"> 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</w:t>
      </w:r>
      <w:r w:rsidR="00C34D42">
        <w:t>f</w:t>
      </w:r>
      <w:r>
        <w:t xml:space="preserve"> Records Notice been published?  [  ] Yes  [</w:t>
      </w:r>
      <w:r w:rsidR="00383110">
        <w:t xml:space="preserve"> </w:t>
      </w:r>
      <w:r w:rsidR="0068388A">
        <w:t>X</w:t>
      </w:r>
      <w:r w:rsidR="00383110">
        <w:t xml:space="preserve"> </w:t>
      </w:r>
      <w:r>
        <w:t>] No</w:t>
      </w:r>
    </w:p>
    <w:p w:rsidR="007C0526" w:rsidRDefault="007C0526" w:rsidP="001F1E1E">
      <w:pPr>
        <w:rPr>
          <w:b/>
          <w:bCs/>
        </w:rPr>
      </w:pPr>
    </w:p>
    <w:p w:rsidR="00A46C15" w:rsidRDefault="00A46C15" w:rsidP="00C86E91">
      <w:pPr>
        <w:pStyle w:val="ListParagraph"/>
        <w:ind w:left="0"/>
        <w:rPr>
          <w:b/>
        </w:rPr>
      </w:pPr>
      <w:r w:rsidRPr="00A46C15">
        <w:rPr>
          <w:b/>
          <w:i/>
        </w:rPr>
        <w:t xml:space="preserve">NOTE: </w:t>
      </w: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 xml:space="preserve">Is an incentive (e.g., money or reimbursement of expenses, token of appreciation) provided to participants?  [  ] Yes [ </w:t>
      </w:r>
      <w:r w:rsidR="00B060E2">
        <w:t>X</w:t>
      </w:r>
      <w:r>
        <w:t xml:space="preserve"> ] No  </w:t>
      </w:r>
    </w:p>
    <w:p w:rsidR="004D6E14" w:rsidRDefault="004D6E14">
      <w:pPr>
        <w:rPr>
          <w:b/>
        </w:rPr>
      </w:pPr>
    </w:p>
    <w:p w:rsidR="00C86E91" w:rsidRDefault="00C86E91">
      <w:pPr>
        <w:rPr>
          <w:b/>
        </w:rPr>
      </w:pP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597"/>
        <w:gridCol w:w="1116"/>
      </w:tblGrid>
      <w:tr w:rsidR="00EF2095" w:rsidTr="00DE4B24">
        <w:trPr>
          <w:trHeight w:val="274"/>
        </w:trPr>
        <w:tc>
          <w:tcPr>
            <w:tcW w:w="5418" w:type="dxa"/>
          </w:tcPr>
          <w:p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597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116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:rsidTr="00DE4B24">
        <w:trPr>
          <w:trHeight w:val="274"/>
        </w:trPr>
        <w:tc>
          <w:tcPr>
            <w:tcW w:w="5418" w:type="dxa"/>
          </w:tcPr>
          <w:p w:rsidR="006832D9" w:rsidRDefault="00DE4B24" w:rsidP="007C0526">
            <w:r>
              <w:t>Farmers (Respondents)</w:t>
            </w:r>
          </w:p>
        </w:tc>
        <w:tc>
          <w:tcPr>
            <w:tcW w:w="1530" w:type="dxa"/>
          </w:tcPr>
          <w:p w:rsidR="006832D9" w:rsidRPr="003C6499" w:rsidRDefault="00C61B08" w:rsidP="00843796">
            <w:r>
              <w:t>30</w:t>
            </w:r>
            <w:r w:rsidR="0044088F" w:rsidRPr="003C6499">
              <w:t>0</w:t>
            </w:r>
          </w:p>
        </w:tc>
        <w:tc>
          <w:tcPr>
            <w:tcW w:w="1597" w:type="dxa"/>
          </w:tcPr>
          <w:p w:rsidR="006832D9" w:rsidRPr="003C6499" w:rsidRDefault="005A710C" w:rsidP="00622476">
            <w:r w:rsidRPr="003C6499">
              <w:t>5</w:t>
            </w:r>
            <w:r w:rsidR="00B060E2" w:rsidRPr="003C6499">
              <w:t xml:space="preserve"> minute</w:t>
            </w:r>
            <w:r w:rsidR="007C0526" w:rsidRPr="003C6499">
              <w:t>s</w:t>
            </w:r>
          </w:p>
        </w:tc>
        <w:tc>
          <w:tcPr>
            <w:tcW w:w="1116" w:type="dxa"/>
          </w:tcPr>
          <w:p w:rsidR="006832D9" w:rsidRPr="003C6499" w:rsidRDefault="0044088F" w:rsidP="00C61B08">
            <w:r w:rsidRPr="003C6499">
              <w:t>2</w:t>
            </w:r>
            <w:r w:rsidR="00C61B08">
              <w:t>5</w:t>
            </w:r>
            <w:r w:rsidR="001F1E1E" w:rsidRPr="003C6499">
              <w:t xml:space="preserve"> hour</w:t>
            </w:r>
            <w:r w:rsidR="00DE4B24" w:rsidRPr="003C6499">
              <w:t>s</w:t>
            </w:r>
          </w:p>
        </w:tc>
      </w:tr>
      <w:tr w:rsidR="00EF2095" w:rsidTr="00DE4B24">
        <w:trPr>
          <w:trHeight w:val="274"/>
        </w:trPr>
        <w:tc>
          <w:tcPr>
            <w:tcW w:w="5418" w:type="dxa"/>
          </w:tcPr>
          <w:p w:rsidR="006832D9" w:rsidRDefault="006832D9" w:rsidP="00843796"/>
        </w:tc>
        <w:tc>
          <w:tcPr>
            <w:tcW w:w="1530" w:type="dxa"/>
          </w:tcPr>
          <w:p w:rsidR="006832D9" w:rsidRDefault="006832D9" w:rsidP="00843796"/>
        </w:tc>
        <w:tc>
          <w:tcPr>
            <w:tcW w:w="1597" w:type="dxa"/>
          </w:tcPr>
          <w:p w:rsidR="006832D9" w:rsidRDefault="006832D9" w:rsidP="007C0526"/>
        </w:tc>
        <w:tc>
          <w:tcPr>
            <w:tcW w:w="1116" w:type="dxa"/>
          </w:tcPr>
          <w:p w:rsidR="006832D9" w:rsidRDefault="006832D9" w:rsidP="00843796"/>
        </w:tc>
      </w:tr>
      <w:tr w:rsidR="00EF2095" w:rsidTr="00DE4B24">
        <w:trPr>
          <w:trHeight w:val="289"/>
        </w:trPr>
        <w:tc>
          <w:tcPr>
            <w:tcW w:w="5418" w:type="dxa"/>
          </w:tcPr>
          <w:p w:rsidR="006832D9" w:rsidRPr="00F6240A" w:rsidRDefault="006832D9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F6240A" w:rsidRDefault="00C61B08" w:rsidP="00843796">
            <w:pPr>
              <w:rPr>
                <w:b/>
              </w:rPr>
            </w:pPr>
            <w:r>
              <w:rPr>
                <w:b/>
              </w:rPr>
              <w:t>30</w:t>
            </w:r>
            <w:r w:rsidR="00961F97">
              <w:rPr>
                <w:b/>
              </w:rPr>
              <w:t>0</w:t>
            </w:r>
          </w:p>
        </w:tc>
        <w:tc>
          <w:tcPr>
            <w:tcW w:w="1597" w:type="dxa"/>
          </w:tcPr>
          <w:p w:rsidR="006832D9" w:rsidRDefault="006832D9" w:rsidP="00843796"/>
        </w:tc>
        <w:tc>
          <w:tcPr>
            <w:tcW w:w="1116" w:type="dxa"/>
          </w:tcPr>
          <w:p w:rsidR="006832D9" w:rsidRPr="00F6240A" w:rsidRDefault="0044088F" w:rsidP="00C61B08">
            <w:pPr>
              <w:rPr>
                <w:b/>
              </w:rPr>
            </w:pPr>
            <w:r>
              <w:rPr>
                <w:b/>
              </w:rPr>
              <w:t>2</w:t>
            </w:r>
            <w:r w:rsidR="00C61B08">
              <w:rPr>
                <w:b/>
              </w:rPr>
              <w:t>5</w:t>
            </w:r>
            <w:r w:rsidR="001F1E1E">
              <w:rPr>
                <w:b/>
              </w:rPr>
              <w:t xml:space="preserve"> hour</w:t>
            </w:r>
            <w:r w:rsidR="00DE4B24">
              <w:rPr>
                <w:b/>
              </w:rPr>
              <w:t>s</w:t>
            </w:r>
          </w:p>
        </w:tc>
      </w:tr>
    </w:tbl>
    <w:p w:rsidR="00F3170F" w:rsidRDefault="00F3170F" w:rsidP="00F3170F"/>
    <w:p w:rsidR="00896545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896545">
        <w:t>$</w:t>
      </w:r>
      <w:r w:rsidR="001F1E1E">
        <w:t>500</w:t>
      </w:r>
      <w:r w:rsidR="007C0526">
        <w:t>.</w:t>
      </w:r>
    </w:p>
    <w:p w:rsidR="00DE65C7" w:rsidRDefault="00DE65C7"/>
    <w:p w:rsidR="005E714A" w:rsidRDefault="00896545">
      <w:pPr>
        <w:rPr>
          <w:b/>
        </w:rPr>
      </w:pPr>
      <w:r>
        <w:t>Notes:</w:t>
      </w:r>
      <w:r w:rsidR="000018CB">
        <w:t xml:space="preserve"> </w:t>
      </w:r>
      <w:r>
        <w:t xml:space="preserve"> Reflects </w:t>
      </w:r>
      <w:r w:rsidR="007C0526">
        <w:t>staff time to execute surveys.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44088F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</w:t>
      </w:r>
      <w:r w:rsidR="00B060E2">
        <w:t xml:space="preserve"> X </w:t>
      </w:r>
      <w:r>
        <w:t>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/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>[</w:t>
      </w:r>
      <w:r w:rsidR="0044088F">
        <w:t>X</w:t>
      </w:r>
      <w:r>
        <w:t>] Web-based</w:t>
      </w:r>
      <w:r w:rsidR="001B0AAA">
        <w:t xml:space="preserve"> </w:t>
      </w:r>
      <w:r w:rsidR="0068388A">
        <w:t>or other forms of Social Media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DE4B24">
        <w:t>X</w:t>
      </w:r>
      <w:r>
        <w:t>] In-person</w:t>
      </w:r>
      <w:r>
        <w:tab/>
      </w:r>
    </w:p>
    <w:p w:rsidR="001B0AAA" w:rsidRDefault="00531112" w:rsidP="001B0AAA">
      <w:pPr>
        <w:ind w:left="720"/>
      </w:pPr>
      <w:r>
        <w:t xml:space="preserve">[  </w:t>
      </w:r>
      <w:r w:rsidR="00A403BB">
        <w:t>] Mail</w:t>
      </w:r>
      <w:r w:rsidR="001B0AAA">
        <w:t xml:space="preserve"> </w:t>
      </w:r>
      <w:r w:rsidR="000018CB">
        <w:t>(if no access to internet or email)</w:t>
      </w:r>
    </w:p>
    <w:p w:rsidR="001B0AAA" w:rsidRDefault="00A403BB" w:rsidP="001B0AAA">
      <w:pPr>
        <w:ind w:left="720"/>
      </w:pPr>
      <w:r>
        <w:t>[</w:t>
      </w:r>
      <w:r w:rsidR="00531112">
        <w:t xml:space="preserve">  </w:t>
      </w:r>
      <w:r>
        <w:t>] Other</w:t>
      </w:r>
      <w:r w:rsidR="00B060E2">
        <w:t xml:space="preserve">: </w:t>
      </w:r>
      <w:r w:rsidR="000018CB">
        <w:t xml:space="preserve"> </w:t>
      </w:r>
      <w:r w:rsidR="00B060E2">
        <w:t xml:space="preserve">Optional </w:t>
      </w:r>
      <w:r w:rsidR="007C0526">
        <w:t>survey vi</w:t>
      </w:r>
      <w:r w:rsidR="000018CB">
        <w:t>a email to customers</w:t>
      </w:r>
    </w:p>
    <w:p w:rsidR="00DE65C7" w:rsidRDefault="00DE65C7" w:rsidP="001B0AAA">
      <w:pPr>
        <w:ind w:left="720"/>
      </w:pPr>
    </w:p>
    <w:p w:rsidR="005E714A" w:rsidRDefault="00F24CFC" w:rsidP="00531112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B060E2">
        <w:t>X</w:t>
      </w:r>
      <w:r>
        <w:t xml:space="preserve"> ] No</w:t>
      </w:r>
    </w:p>
    <w:sectPr w:rsidR="005E714A"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10C" w:rsidRDefault="005A710C">
      <w:r>
        <w:separator/>
      </w:r>
    </w:p>
  </w:endnote>
  <w:endnote w:type="continuationSeparator" w:id="0">
    <w:p w:rsidR="005A710C" w:rsidRDefault="005A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10C" w:rsidRDefault="005A710C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513081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10C" w:rsidRDefault="005A710C">
      <w:r>
        <w:separator/>
      </w:r>
    </w:p>
  </w:footnote>
  <w:footnote w:type="continuationSeparator" w:id="0">
    <w:p w:rsidR="005A710C" w:rsidRDefault="005A7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E4643"/>
    <w:multiLevelType w:val="hybridMultilevel"/>
    <w:tmpl w:val="9184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4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018CB"/>
    <w:rsid w:val="00023A57"/>
    <w:rsid w:val="00047A64"/>
    <w:rsid w:val="00067329"/>
    <w:rsid w:val="000B2838"/>
    <w:rsid w:val="000C6A7D"/>
    <w:rsid w:val="000D44CA"/>
    <w:rsid w:val="000E200B"/>
    <w:rsid w:val="000F11A6"/>
    <w:rsid w:val="000F68BE"/>
    <w:rsid w:val="001927A4"/>
    <w:rsid w:val="00194AC6"/>
    <w:rsid w:val="001A23B0"/>
    <w:rsid w:val="001A25CC"/>
    <w:rsid w:val="001B0AAA"/>
    <w:rsid w:val="001B1719"/>
    <w:rsid w:val="001B2D6A"/>
    <w:rsid w:val="001C39F7"/>
    <w:rsid w:val="001D1782"/>
    <w:rsid w:val="001F1E1E"/>
    <w:rsid w:val="00224AD6"/>
    <w:rsid w:val="00237B48"/>
    <w:rsid w:val="0024521E"/>
    <w:rsid w:val="00245AFE"/>
    <w:rsid w:val="00263C3D"/>
    <w:rsid w:val="00274D0B"/>
    <w:rsid w:val="002B0739"/>
    <w:rsid w:val="002B3C95"/>
    <w:rsid w:val="002C062D"/>
    <w:rsid w:val="002D0B92"/>
    <w:rsid w:val="00322FC2"/>
    <w:rsid w:val="00383110"/>
    <w:rsid w:val="00385281"/>
    <w:rsid w:val="003A2056"/>
    <w:rsid w:val="003C0F1E"/>
    <w:rsid w:val="003C6499"/>
    <w:rsid w:val="003D5BBE"/>
    <w:rsid w:val="003E3C61"/>
    <w:rsid w:val="003F1C5B"/>
    <w:rsid w:val="004268AE"/>
    <w:rsid w:val="00434E33"/>
    <w:rsid w:val="0044088F"/>
    <w:rsid w:val="00441434"/>
    <w:rsid w:val="00445B25"/>
    <w:rsid w:val="0045264C"/>
    <w:rsid w:val="00456737"/>
    <w:rsid w:val="004876EC"/>
    <w:rsid w:val="004930D2"/>
    <w:rsid w:val="004D6E14"/>
    <w:rsid w:val="005009B0"/>
    <w:rsid w:val="00513081"/>
    <w:rsid w:val="00525960"/>
    <w:rsid w:val="00531112"/>
    <w:rsid w:val="00564546"/>
    <w:rsid w:val="005A1006"/>
    <w:rsid w:val="005A710C"/>
    <w:rsid w:val="005C2FFF"/>
    <w:rsid w:val="005D4CD8"/>
    <w:rsid w:val="005E097E"/>
    <w:rsid w:val="005E714A"/>
    <w:rsid w:val="006140A0"/>
    <w:rsid w:val="00622476"/>
    <w:rsid w:val="00636621"/>
    <w:rsid w:val="00642B49"/>
    <w:rsid w:val="006832D9"/>
    <w:rsid w:val="0068388A"/>
    <w:rsid w:val="0069403B"/>
    <w:rsid w:val="006E0B82"/>
    <w:rsid w:val="006F3DDE"/>
    <w:rsid w:val="00704678"/>
    <w:rsid w:val="00724755"/>
    <w:rsid w:val="00741E43"/>
    <w:rsid w:val="007425E7"/>
    <w:rsid w:val="00752FBB"/>
    <w:rsid w:val="00770F46"/>
    <w:rsid w:val="007C0526"/>
    <w:rsid w:val="007C494D"/>
    <w:rsid w:val="007E21A2"/>
    <w:rsid w:val="00802607"/>
    <w:rsid w:val="008101A5"/>
    <w:rsid w:val="00822664"/>
    <w:rsid w:val="00843796"/>
    <w:rsid w:val="0086405E"/>
    <w:rsid w:val="00864AD5"/>
    <w:rsid w:val="00872108"/>
    <w:rsid w:val="00895229"/>
    <w:rsid w:val="00896545"/>
    <w:rsid w:val="008F0203"/>
    <w:rsid w:val="008F50D4"/>
    <w:rsid w:val="009239AA"/>
    <w:rsid w:val="00935ADA"/>
    <w:rsid w:val="00946B6C"/>
    <w:rsid w:val="00955A71"/>
    <w:rsid w:val="0096108F"/>
    <w:rsid w:val="00961F97"/>
    <w:rsid w:val="009C13B9"/>
    <w:rsid w:val="009D01A2"/>
    <w:rsid w:val="009F5923"/>
    <w:rsid w:val="00A403BB"/>
    <w:rsid w:val="00A40F19"/>
    <w:rsid w:val="00A46C15"/>
    <w:rsid w:val="00A674DF"/>
    <w:rsid w:val="00A83AA6"/>
    <w:rsid w:val="00AE1809"/>
    <w:rsid w:val="00B060E2"/>
    <w:rsid w:val="00B157DD"/>
    <w:rsid w:val="00B80D76"/>
    <w:rsid w:val="00BA2105"/>
    <w:rsid w:val="00BA7E06"/>
    <w:rsid w:val="00BB43B5"/>
    <w:rsid w:val="00BB6219"/>
    <w:rsid w:val="00BB78A5"/>
    <w:rsid w:val="00BD290F"/>
    <w:rsid w:val="00C14CC4"/>
    <w:rsid w:val="00C208B3"/>
    <w:rsid w:val="00C310D0"/>
    <w:rsid w:val="00C32BA3"/>
    <w:rsid w:val="00C33C52"/>
    <w:rsid w:val="00C34D42"/>
    <w:rsid w:val="00C40D8B"/>
    <w:rsid w:val="00C61B08"/>
    <w:rsid w:val="00C8407A"/>
    <w:rsid w:val="00C8488C"/>
    <w:rsid w:val="00C86E91"/>
    <w:rsid w:val="00C9347F"/>
    <w:rsid w:val="00CA2650"/>
    <w:rsid w:val="00CB1078"/>
    <w:rsid w:val="00CB1FB5"/>
    <w:rsid w:val="00CC6FAF"/>
    <w:rsid w:val="00D21E6E"/>
    <w:rsid w:val="00D24698"/>
    <w:rsid w:val="00D52D93"/>
    <w:rsid w:val="00D6383F"/>
    <w:rsid w:val="00D6685A"/>
    <w:rsid w:val="00D76CA9"/>
    <w:rsid w:val="00DB59D0"/>
    <w:rsid w:val="00DC33D3"/>
    <w:rsid w:val="00DE4B24"/>
    <w:rsid w:val="00DE65C7"/>
    <w:rsid w:val="00E26329"/>
    <w:rsid w:val="00E40B50"/>
    <w:rsid w:val="00E50293"/>
    <w:rsid w:val="00E65FFC"/>
    <w:rsid w:val="00E80951"/>
    <w:rsid w:val="00E85BD0"/>
    <w:rsid w:val="00E86CC6"/>
    <w:rsid w:val="00E978D1"/>
    <w:rsid w:val="00EB56B3"/>
    <w:rsid w:val="00ED6492"/>
    <w:rsid w:val="00EF2095"/>
    <w:rsid w:val="00F06866"/>
    <w:rsid w:val="00F15956"/>
    <w:rsid w:val="00F2207C"/>
    <w:rsid w:val="00F24CFC"/>
    <w:rsid w:val="00F301BA"/>
    <w:rsid w:val="00F3170F"/>
    <w:rsid w:val="00F42E30"/>
    <w:rsid w:val="00F92DAE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86064890-B05C-4072-A362-813E12C5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60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0731-7D6D-4838-85EF-CCAAC4B1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06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Parker, Charlene - OCIO</cp:lastModifiedBy>
  <cp:revision>2</cp:revision>
  <cp:lastPrinted>2010-10-04T16:59:00Z</cp:lastPrinted>
  <dcterms:created xsi:type="dcterms:W3CDTF">2017-04-03T19:30:00Z</dcterms:created>
  <dcterms:modified xsi:type="dcterms:W3CDTF">2017-04-0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